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64" w:rsidRPr="00F22368" w:rsidRDefault="00F22368" w:rsidP="004252A1">
      <w:pPr>
        <w:pStyle w:val="a8"/>
        <w:jc w:val="center"/>
      </w:pPr>
      <w:r>
        <w:rPr>
          <w:noProof/>
        </w:rPr>
        <w:drawing>
          <wp:inline distT="0" distB="0" distL="0" distR="0" wp14:anchorId="26A422B0" wp14:editId="01D38F6F">
            <wp:extent cx="1207827" cy="120782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วังทอง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163" cy="120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1E2" w:rsidRPr="00064ABA" w:rsidRDefault="00CE61E2" w:rsidP="00C955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4ABA"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</w:t>
      </w:r>
      <w:r w:rsidR="00F22368">
        <w:rPr>
          <w:rFonts w:ascii="TH SarabunIT๙" w:hAnsi="TH SarabunIT๙" w:cs="TH SarabunIT๙" w:hint="cs"/>
          <w:sz w:val="32"/>
          <w:szCs w:val="32"/>
          <w:cs/>
        </w:rPr>
        <w:t>ตำบลนาวัง</w:t>
      </w:r>
    </w:p>
    <w:p w:rsidR="00782236" w:rsidRPr="00064ABA" w:rsidRDefault="00CE61E2" w:rsidP="00C955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4ABA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C71649" w:rsidRPr="00064ABA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="00567AC6" w:rsidRPr="00064ABA">
        <w:rPr>
          <w:rFonts w:ascii="TH SarabunIT๙" w:hAnsi="TH SarabunIT๙" w:cs="TH SarabunIT๙" w:hint="cs"/>
          <w:sz w:val="32"/>
          <w:szCs w:val="32"/>
          <w:cs/>
        </w:rPr>
        <w:t>ป้องกันและต่อต้านการ</w:t>
      </w:r>
      <w:r w:rsidR="00CC6D88" w:rsidRPr="00064ABA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C71649" w:rsidRPr="00064ABA">
        <w:rPr>
          <w:rFonts w:ascii="TH SarabunIT๙" w:hAnsi="TH SarabunIT๙" w:cs="TH SarabunIT๙" w:hint="cs"/>
          <w:sz w:val="32"/>
          <w:szCs w:val="32"/>
          <w:cs/>
        </w:rPr>
        <w:t>ประพฤติมิชอบ</w:t>
      </w:r>
    </w:p>
    <w:p w:rsidR="005116EC" w:rsidRPr="00064ABA" w:rsidRDefault="00F22368" w:rsidP="00C955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วังทอง</w:t>
      </w:r>
      <w:r w:rsidR="00EA1552" w:rsidRPr="00064ABA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วัง </w:t>
      </w:r>
      <w:r w:rsidR="00EA1552" w:rsidRPr="00064ABA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หนองบัวลำภู</w:t>
      </w:r>
    </w:p>
    <w:p w:rsidR="0051201D" w:rsidRPr="00064ABA" w:rsidRDefault="00F22368" w:rsidP="00C955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๓</w:t>
      </w:r>
    </w:p>
    <w:p w:rsidR="00EA1552" w:rsidRDefault="00EA2850" w:rsidP="00C955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</w:t>
      </w:r>
    </w:p>
    <w:p w:rsidR="00326AD7" w:rsidRPr="00011105" w:rsidRDefault="00326AD7" w:rsidP="00C955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01FA3" w:rsidRPr="00252BA8" w:rsidRDefault="00E01FA3" w:rsidP="005B08F2">
      <w:pPr>
        <w:pStyle w:val="a5"/>
        <w:shd w:val="clear" w:color="auto" w:fill="FFFFFF"/>
        <w:spacing w:before="0" w:beforeAutospacing="0" w:after="0" w:afterAutospacing="0" w:line="224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A4676" w:rsidRPr="00252BA8">
        <w:rPr>
          <w:rFonts w:ascii="TH SarabunIT๙" w:hAnsi="TH SarabunIT๙" w:cs="TH SarabunIT๙" w:hint="cs"/>
          <w:sz w:val="32"/>
          <w:szCs w:val="32"/>
          <w:cs/>
        </w:rPr>
        <w:t>คณะผู้บริหาร</w:t>
      </w:r>
      <w:r w:rsidR="00094DE5" w:rsidRPr="00252BA8">
        <w:rPr>
          <w:rFonts w:ascii="TH SarabunIT๙" w:hAnsi="TH SarabunIT๙" w:cs="TH SarabunIT๙" w:hint="cs"/>
          <w:sz w:val="32"/>
          <w:szCs w:val="32"/>
          <w:cs/>
        </w:rPr>
        <w:t>และพนักงาน</w:t>
      </w:r>
      <w:r w:rsidR="00EE17EE" w:rsidRPr="00252B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F22368">
        <w:rPr>
          <w:rFonts w:ascii="TH SarabunIT๙" w:hAnsi="TH SarabunIT๙" w:cs="TH SarabunIT๙" w:hint="cs"/>
          <w:sz w:val="32"/>
          <w:szCs w:val="32"/>
          <w:cs/>
        </w:rPr>
        <w:t>ตำบลนาวัง</w:t>
      </w:r>
      <w:r w:rsidRPr="00252BA8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0A4676" w:rsidRPr="00252BA8">
        <w:rPr>
          <w:rFonts w:ascii="TH SarabunIT๙" w:hAnsi="TH SarabunIT๙" w:cs="TH SarabunIT๙" w:hint="cs"/>
          <w:sz w:val="32"/>
          <w:szCs w:val="32"/>
          <w:cs/>
        </w:rPr>
        <w:t>เจตนารม</w:t>
      </w:r>
      <w:r w:rsidR="00444BFC" w:rsidRPr="00252BA8">
        <w:rPr>
          <w:rFonts w:ascii="TH SarabunIT๙" w:hAnsi="TH SarabunIT๙" w:cs="TH SarabunIT๙" w:hint="cs"/>
          <w:sz w:val="32"/>
          <w:szCs w:val="32"/>
          <w:cs/>
        </w:rPr>
        <w:t>ณ์ร่วมกันที่จะป้องกันและต่อต้านการทุจริตคอร์รัปชั่น โดยให้ประชาชนมีส่วนร่วมในการตรวจสอบ</w:t>
      </w:r>
      <w:r w:rsidR="004C0764" w:rsidRPr="00252BA8">
        <w:rPr>
          <w:rFonts w:ascii="TH SarabunIT๙" w:hAnsi="TH SarabunIT๙" w:cs="TH SarabunIT๙" w:hint="cs"/>
          <w:sz w:val="32"/>
          <w:szCs w:val="32"/>
          <w:cs/>
        </w:rPr>
        <w:t xml:space="preserve"> โดยมี</w:t>
      </w:r>
      <w:r w:rsidRPr="00252BA8">
        <w:rPr>
          <w:rFonts w:ascii="TH SarabunIT๙" w:hAnsi="TH SarabunIT๙" w:cs="TH SarabunIT๙" w:hint="cs"/>
          <w:sz w:val="32"/>
          <w:szCs w:val="32"/>
          <w:cs/>
        </w:rPr>
        <w:t>อุดมการณ์ในการมุ่งเสริมสร้างคุณภาพใน</w:t>
      </w:r>
      <w:r w:rsidR="004C0764" w:rsidRPr="00252BA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52BA8">
        <w:rPr>
          <w:rFonts w:ascii="TH SarabunIT๙" w:hAnsi="TH SarabunIT๙" w:cs="TH SarabunIT๙" w:hint="cs"/>
          <w:sz w:val="32"/>
          <w:szCs w:val="32"/>
          <w:cs/>
        </w:rPr>
        <w:t xml:space="preserve">บริการประชาชนอย่างมีคุณธรรม </w:t>
      </w:r>
      <w:r w:rsidR="00483DB8" w:rsidRPr="00252BA8">
        <w:rPr>
          <w:rFonts w:ascii="TH SarabunIT๙" w:hAnsi="TH SarabunIT๙" w:cs="TH SarabunIT๙" w:hint="cs"/>
          <w:sz w:val="32"/>
          <w:szCs w:val="32"/>
          <w:cs/>
        </w:rPr>
        <w:t xml:space="preserve">และจริยธรรม </w:t>
      </w:r>
      <w:r w:rsidRPr="00252BA8">
        <w:rPr>
          <w:rFonts w:ascii="TH SarabunIT๙" w:hAnsi="TH SarabunIT๙" w:cs="TH SarabunIT๙" w:hint="cs"/>
          <w:sz w:val="32"/>
          <w:szCs w:val="32"/>
          <w:cs/>
        </w:rPr>
        <w:t>ยึดมั่นในความรับผิดชอบต่อสังคม เคารพศักดิ์ศรีและคุณค่าความเป็นมนุษย์ ส่งเสริมคนดี มีจิตบริการ และดำเนินชีวิตพอเพียง ภายใต้</w:t>
      </w:r>
      <w:r w:rsidR="004C0764" w:rsidRPr="00252BA8">
        <w:rPr>
          <w:rFonts w:ascii="TH SarabunIT๙" w:hAnsi="TH SarabunIT๙" w:cs="TH SarabunIT๙" w:hint="cs"/>
          <w:sz w:val="32"/>
          <w:szCs w:val="32"/>
          <w:cs/>
        </w:rPr>
        <w:t>หลัก</w:t>
      </w:r>
      <w:proofErr w:type="spellStart"/>
      <w:r w:rsidRPr="00252BA8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52BA8">
        <w:rPr>
          <w:rFonts w:ascii="TH SarabunIT๙" w:hAnsi="TH SarabunIT๙" w:cs="TH SarabunIT๙" w:hint="cs"/>
          <w:sz w:val="32"/>
          <w:szCs w:val="32"/>
          <w:cs/>
        </w:rPr>
        <w:t xml:space="preserve">บาล </w:t>
      </w:r>
    </w:p>
    <w:p w:rsidR="00483DB8" w:rsidRPr="00252BA8" w:rsidRDefault="00483DB8" w:rsidP="00E01FA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52BA8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="00E01FA3" w:rsidRPr="00252BA8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  <w:r w:rsidR="00EE17EE" w:rsidRPr="00252BA8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F22368">
        <w:rPr>
          <w:rFonts w:ascii="TH SarabunIT๙" w:hAnsi="TH SarabunIT๙" w:cs="TH SarabunIT๙"/>
          <w:sz w:val="32"/>
          <w:szCs w:val="32"/>
          <w:cs/>
        </w:rPr>
        <w:t>ตำบลนาวัง</w:t>
      </w:r>
      <w:r w:rsidR="00E01FA3" w:rsidRPr="00252BA8">
        <w:rPr>
          <w:rFonts w:ascii="TH SarabunIT๙" w:hAnsi="TH SarabunIT๙" w:cs="TH SarabunIT๙"/>
          <w:sz w:val="32"/>
          <w:szCs w:val="32"/>
          <w:cs/>
        </w:rPr>
        <w:t xml:space="preserve"> จึงขอประกาศเจตนารมณ์และความมุ่งมั่นต่อต้านการทุจริตคอร์รัปชั่นทุกรูปแบบ</w:t>
      </w:r>
      <w:r w:rsidRPr="00252BA8">
        <w:rPr>
          <w:rFonts w:ascii="TH SarabunIT๙" w:hAnsi="TH SarabunIT๙" w:cs="TH SarabunIT๙" w:hint="cs"/>
          <w:sz w:val="32"/>
          <w:szCs w:val="32"/>
          <w:cs/>
        </w:rPr>
        <w:t xml:space="preserve"> ดัง</w:t>
      </w:r>
      <w:r w:rsidR="00252BA8" w:rsidRPr="00252BA8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Pr="00252BA8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E01FA3" w:rsidRPr="00252BA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83DB8" w:rsidRPr="00252BA8" w:rsidRDefault="00483DB8" w:rsidP="00F879B5">
      <w:pPr>
        <w:pStyle w:val="a7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52BA8">
        <w:rPr>
          <w:rFonts w:ascii="TH SarabunIT๙" w:hAnsi="TH SarabunIT๙" w:cs="TH SarabunIT๙" w:hint="cs"/>
          <w:sz w:val="32"/>
          <w:szCs w:val="32"/>
          <w:cs/>
        </w:rPr>
        <w:t>ให้คณะผู้บริหาร สมาชิกสภาฯ พนักงานส่วนตำบลและพนักงานจ้างทุกคนมุ่งเน้น</w:t>
      </w:r>
      <w:r w:rsidR="00F879B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52BA8">
        <w:rPr>
          <w:rFonts w:ascii="TH SarabunIT๙" w:hAnsi="TH SarabunIT๙" w:cs="TH SarabunIT๙" w:hint="cs"/>
          <w:sz w:val="32"/>
          <w:szCs w:val="32"/>
          <w:cs/>
        </w:rPr>
        <w:t>การสร้าง</w:t>
      </w:r>
      <w:proofErr w:type="spellStart"/>
      <w:r w:rsidRPr="00252BA8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52BA8">
        <w:rPr>
          <w:rFonts w:ascii="TH SarabunIT๙" w:hAnsi="TH SarabunIT๙" w:cs="TH SarabunIT๙" w:hint="cs"/>
          <w:sz w:val="32"/>
          <w:szCs w:val="32"/>
          <w:cs/>
        </w:rPr>
        <w:t>บาลในการบริหารงานหรือปฏิบัติงาน และส่งเสริมการมีส่วนร่วม</w:t>
      </w:r>
      <w:r w:rsidR="00447918" w:rsidRPr="00252BA8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252BA8">
        <w:rPr>
          <w:rFonts w:ascii="TH SarabunIT๙" w:hAnsi="TH SarabunIT๙" w:cs="TH SarabunIT๙" w:hint="cs"/>
          <w:sz w:val="32"/>
          <w:szCs w:val="32"/>
          <w:cs/>
        </w:rPr>
        <w:t>ทุกภาคส่วนในการตรวจสอบ เฝ้าระวัง เพื่อสกัดกั้นมิให้เกิดการทุจริตประพฤติมิชอบได้</w:t>
      </w:r>
    </w:p>
    <w:p w:rsidR="00447918" w:rsidRPr="00252BA8" w:rsidRDefault="00447918" w:rsidP="00F879B5">
      <w:pPr>
        <w:pStyle w:val="a7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52BA8">
        <w:rPr>
          <w:rFonts w:ascii="TH SarabunIT๙" w:hAnsi="TH SarabunIT๙" w:cs="TH SarabunIT๙" w:hint="cs"/>
          <w:sz w:val="32"/>
          <w:szCs w:val="32"/>
          <w:cs/>
        </w:rPr>
        <w:t>ในกรณีที่มีการกล่าวหาหรือพบเหตุอันควรสงสัยว่าคณะผู้บริหาร สมาชิกสภาฯ พนักงานส่วนตำบลและพนักงานจ้างกระทำการหรือเกี่ยวข้องกับการทุจริตประพฤติมิชอบ ทั้งในฐานะตัวการ ผู้ใช้ หรือผู้สนับสนุน ให้หัวหน้าส่วนราชการและหัวหน้าหน่วยงานดำเนินการตามอำนาจหน้าที่ภายใต้พระราชบัญญัติระเบียบบริหารราชการแผ่นดิน พ.ศ. 2534 และพระราชกฤษฎีกาว่าด้วยหลักเกณฑ์วิธีการบริหารกิจการบ้านเมืองที่ดี พ.ศ.2546 ประกอบกฎหมาย ระเบียบ ข้อบังคับที่เกี่ยวข้องกับ</w:t>
      </w:r>
      <w:r w:rsidR="00B3655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252BA8"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 โดยให้บังคับใช้มาตรการทางวินัย มาตรการทางปกครอง และมาตรการทางกฎหมายอย่างเฉียบขาดและรวดเร็ว</w:t>
      </w:r>
    </w:p>
    <w:p w:rsidR="00447918" w:rsidRPr="00252BA8" w:rsidRDefault="00447918" w:rsidP="00F879B5">
      <w:pPr>
        <w:pStyle w:val="a7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52BA8">
        <w:rPr>
          <w:rFonts w:ascii="TH SarabunIT๙" w:hAnsi="TH SarabunIT๙" w:cs="TH SarabunIT๙" w:hint="cs"/>
          <w:sz w:val="32"/>
          <w:szCs w:val="32"/>
          <w:cs/>
        </w:rPr>
        <w:t>ในกรณีการจัดซื้อจัดจ้างของส่วนราชการและหน่วย</w:t>
      </w:r>
      <w:r w:rsidR="00252BA8" w:rsidRPr="00252BA8">
        <w:rPr>
          <w:rFonts w:ascii="TH SarabunIT๙" w:hAnsi="TH SarabunIT๙" w:cs="TH SarabunIT๙" w:hint="cs"/>
          <w:sz w:val="32"/>
          <w:szCs w:val="32"/>
          <w:cs/>
        </w:rPr>
        <w:t>งานของรัฐให้หัวหน้าส่วนราชการและหัวหน้าหน่วยงานของรัฐมีหน้าที่ในการควบคุม กำกับดูแล การดำเนินงานให้เป็นไปตามบทบัญญัติประกอบรัฐธรรมนูญว่าด้วยการป้องกันและปราบปรามการทุจริต พ.ศ. 2542 อย่างเคร่งครัด</w:t>
      </w:r>
    </w:p>
    <w:p w:rsidR="00252BA8" w:rsidRDefault="00252BA8" w:rsidP="00F879B5">
      <w:pPr>
        <w:pStyle w:val="a7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52BA8">
        <w:rPr>
          <w:rFonts w:ascii="TH SarabunIT๙" w:hAnsi="TH SarabunIT๙" w:cs="TH SarabunIT๙" w:hint="cs"/>
          <w:sz w:val="32"/>
          <w:szCs w:val="32"/>
          <w:cs/>
        </w:rPr>
        <w:t>กรณีที่หัวหน้าส่วนราชการหรือผู้บังคับบัญชาปล่อยปละละเลยไม่ดำเนินการตามข้อ 2 และข้อ 3 ให้ถือเป็นความผิดวินัยหรือความผิดทางอาญาแล้วแต่กรณี</w:t>
      </w:r>
    </w:p>
    <w:p w:rsidR="00B3655C" w:rsidRDefault="00B3655C" w:rsidP="00F879B5">
      <w:pPr>
        <w:pStyle w:val="a7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องค์การบริหารส่วน</w:t>
      </w:r>
      <w:r w:rsidR="00F22368">
        <w:rPr>
          <w:rFonts w:ascii="TH SarabunIT๙" w:hAnsi="TH SarabunIT๙" w:cs="TH SarabunIT๙" w:hint="cs"/>
          <w:sz w:val="32"/>
          <w:szCs w:val="32"/>
          <w:cs/>
        </w:rPr>
        <w:t>ตำบลนาวัง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แสวงหา รวบรวม และดำเนินการอื่นใด เพื่อให้ได้มาซึ่งข้อเท็จจริงและพยานหลักฐานในการที่จะทราบรายละเอียดและพิสูจน์เกี่ยวกับการทุจริตในองค์กร รวมทั้งติดตาม เร่งรัดผลการดำเนินงานตามข้อ 1 ข้อ 2 ข้อ 3 และข้อ 4 และรายงานผล</w:t>
      </w:r>
      <w:r w:rsidR="00C938E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ให้หน่วยงานที่เกี่ยวข้องรับทราบ</w:t>
      </w:r>
    </w:p>
    <w:p w:rsidR="00217EE1" w:rsidRPr="00252BA8" w:rsidRDefault="00F04445" w:rsidP="0051201D">
      <w:pPr>
        <w:spacing w:before="240"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252BA8">
        <w:rPr>
          <w:rFonts w:ascii="TH SarabunIT๙" w:hAnsi="TH SarabunIT๙" w:cs="TH SarabunIT๙" w:hint="cs"/>
          <w:sz w:val="32"/>
          <w:szCs w:val="32"/>
          <w:cs/>
        </w:rPr>
        <w:t xml:space="preserve">ประกาศ  ณ  วันที่  </w:t>
      </w:r>
      <w:r w:rsidR="00A4428F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252B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22368">
        <w:rPr>
          <w:rFonts w:ascii="TH SarabunIT๙" w:hAnsi="TH SarabunIT๙" w:cs="TH SarabunIT๙" w:hint="cs"/>
          <w:sz w:val="32"/>
          <w:szCs w:val="32"/>
          <w:cs/>
        </w:rPr>
        <w:t>กันยายน  256๒</w:t>
      </w:r>
      <w:bookmarkStart w:id="0" w:name="_GoBack"/>
      <w:bookmarkEnd w:id="0"/>
    </w:p>
    <w:p w:rsidR="00F22368" w:rsidRPr="00252BA8" w:rsidRDefault="00064ABA" w:rsidP="00064ABA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20C7D">
        <w:rPr>
          <w:rFonts w:ascii="TH SarabunIT๙" w:hAnsi="TH SarabunIT๙" w:cs="TH SarabunIT๙" w:hint="cs"/>
          <w:noProof/>
          <w:sz w:val="20"/>
          <w:szCs w:val="20"/>
        </w:rPr>
        <w:drawing>
          <wp:inline distT="0" distB="0" distL="0" distR="0" wp14:anchorId="2140953A" wp14:editId="45A998BA">
            <wp:extent cx="1453486" cy="272469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้นปลัด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26" cy="27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BF" w:rsidRPr="00252BA8" w:rsidRDefault="00A73AF7" w:rsidP="00C955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52BA8">
        <w:rPr>
          <w:rFonts w:ascii="TH SarabunIT๙" w:hAnsi="TH SarabunIT๙" w:cs="TH SarabunIT๙"/>
          <w:sz w:val="32"/>
          <w:szCs w:val="32"/>
        </w:rPr>
        <w:t>(</w:t>
      </w:r>
      <w:r w:rsidR="00F22368">
        <w:rPr>
          <w:rFonts w:ascii="TH SarabunIT๙" w:hAnsi="TH SarabunIT๙" w:cs="TH SarabunIT๙" w:hint="cs"/>
          <w:sz w:val="32"/>
          <w:szCs w:val="32"/>
          <w:cs/>
        </w:rPr>
        <w:t>นายสุรจิต   เพ็งสา</w:t>
      </w:r>
      <w:r w:rsidRPr="00252BA8">
        <w:rPr>
          <w:rFonts w:ascii="TH SarabunIT๙" w:hAnsi="TH SarabunIT๙" w:cs="TH SarabunIT๙"/>
          <w:sz w:val="32"/>
          <w:szCs w:val="32"/>
          <w:cs/>
        </w:rPr>
        <w:t>)</w:t>
      </w:r>
    </w:p>
    <w:p w:rsidR="00A73AF7" w:rsidRDefault="00A73AF7" w:rsidP="00C955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52BA8">
        <w:rPr>
          <w:rFonts w:ascii="TH SarabunIT๙" w:hAnsi="TH SarabunIT๙" w:cs="TH SarabunIT๙"/>
          <w:sz w:val="32"/>
          <w:szCs w:val="32"/>
          <w:cs/>
        </w:rPr>
        <w:t>นายก</w:t>
      </w:r>
      <w:r w:rsidR="002F2B11" w:rsidRPr="00252B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F22368">
        <w:rPr>
          <w:rFonts w:ascii="TH SarabunIT๙" w:hAnsi="TH SarabunIT๙" w:cs="TH SarabunIT๙" w:hint="cs"/>
          <w:sz w:val="32"/>
          <w:szCs w:val="32"/>
          <w:cs/>
        </w:rPr>
        <w:t>ตำบล ปฏิบัติหน้าที่</w:t>
      </w:r>
    </w:p>
    <w:p w:rsidR="00F22368" w:rsidRPr="00252BA8" w:rsidRDefault="00F22368" w:rsidP="00F223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รบริหารส่วนตำบลวังทอง</w:t>
      </w:r>
    </w:p>
    <w:sectPr w:rsidR="00F22368" w:rsidRPr="00252BA8" w:rsidSect="0051201D">
      <w:pgSz w:w="11906" w:h="16838"/>
      <w:pgMar w:top="284" w:right="1133" w:bottom="0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1401"/>
    <w:multiLevelType w:val="hybridMultilevel"/>
    <w:tmpl w:val="90C0872E"/>
    <w:lvl w:ilvl="0" w:tplc="55C032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F7"/>
    <w:rsid w:val="00011105"/>
    <w:rsid w:val="00064ABA"/>
    <w:rsid w:val="0009345E"/>
    <w:rsid w:val="00094DE5"/>
    <w:rsid w:val="000A4676"/>
    <w:rsid w:val="000F3AF0"/>
    <w:rsid w:val="000F76D6"/>
    <w:rsid w:val="0010003F"/>
    <w:rsid w:val="001459D1"/>
    <w:rsid w:val="00157491"/>
    <w:rsid w:val="001C2298"/>
    <w:rsid w:val="001D1137"/>
    <w:rsid w:val="00205581"/>
    <w:rsid w:val="00214F45"/>
    <w:rsid w:val="00217EE1"/>
    <w:rsid w:val="0022705E"/>
    <w:rsid w:val="002449F1"/>
    <w:rsid w:val="00252BA8"/>
    <w:rsid w:val="0026084A"/>
    <w:rsid w:val="002739B6"/>
    <w:rsid w:val="002F2B11"/>
    <w:rsid w:val="00310AED"/>
    <w:rsid w:val="00326AD7"/>
    <w:rsid w:val="003525FA"/>
    <w:rsid w:val="00357F0E"/>
    <w:rsid w:val="003641FB"/>
    <w:rsid w:val="00371224"/>
    <w:rsid w:val="003A4987"/>
    <w:rsid w:val="003A518B"/>
    <w:rsid w:val="003B3BE6"/>
    <w:rsid w:val="003B76DE"/>
    <w:rsid w:val="003D0A97"/>
    <w:rsid w:val="003E6040"/>
    <w:rsid w:val="004252A1"/>
    <w:rsid w:val="00444BFC"/>
    <w:rsid w:val="00447918"/>
    <w:rsid w:val="004570D8"/>
    <w:rsid w:val="004612E3"/>
    <w:rsid w:val="00483DB8"/>
    <w:rsid w:val="00491732"/>
    <w:rsid w:val="004C0764"/>
    <w:rsid w:val="004C49AE"/>
    <w:rsid w:val="004C76DE"/>
    <w:rsid w:val="004E4854"/>
    <w:rsid w:val="005116EC"/>
    <w:rsid w:val="0051201D"/>
    <w:rsid w:val="00561DAE"/>
    <w:rsid w:val="00567AC6"/>
    <w:rsid w:val="005B08F2"/>
    <w:rsid w:val="005F614F"/>
    <w:rsid w:val="00606288"/>
    <w:rsid w:val="00650140"/>
    <w:rsid w:val="006A1536"/>
    <w:rsid w:val="006D54E8"/>
    <w:rsid w:val="00782236"/>
    <w:rsid w:val="00797990"/>
    <w:rsid w:val="007C06A2"/>
    <w:rsid w:val="00830097"/>
    <w:rsid w:val="00844B15"/>
    <w:rsid w:val="00865A54"/>
    <w:rsid w:val="008C210C"/>
    <w:rsid w:val="008D29FE"/>
    <w:rsid w:val="00920C7D"/>
    <w:rsid w:val="00935DD4"/>
    <w:rsid w:val="009D4786"/>
    <w:rsid w:val="00A04964"/>
    <w:rsid w:val="00A3524C"/>
    <w:rsid w:val="00A42584"/>
    <w:rsid w:val="00A4428F"/>
    <w:rsid w:val="00A73AF7"/>
    <w:rsid w:val="00A861AA"/>
    <w:rsid w:val="00AE73C6"/>
    <w:rsid w:val="00B3655C"/>
    <w:rsid w:val="00B919BF"/>
    <w:rsid w:val="00BA4398"/>
    <w:rsid w:val="00BE10EE"/>
    <w:rsid w:val="00BF149C"/>
    <w:rsid w:val="00C23FE6"/>
    <w:rsid w:val="00C42832"/>
    <w:rsid w:val="00C71649"/>
    <w:rsid w:val="00C815EC"/>
    <w:rsid w:val="00C842DF"/>
    <w:rsid w:val="00C938E8"/>
    <w:rsid w:val="00C94908"/>
    <w:rsid w:val="00C95571"/>
    <w:rsid w:val="00CC6D88"/>
    <w:rsid w:val="00CE61E2"/>
    <w:rsid w:val="00D0343B"/>
    <w:rsid w:val="00D23F5E"/>
    <w:rsid w:val="00D336DE"/>
    <w:rsid w:val="00D8707B"/>
    <w:rsid w:val="00D90579"/>
    <w:rsid w:val="00D97179"/>
    <w:rsid w:val="00DC04F5"/>
    <w:rsid w:val="00DD4CF4"/>
    <w:rsid w:val="00E01FA3"/>
    <w:rsid w:val="00E36999"/>
    <w:rsid w:val="00E36EF2"/>
    <w:rsid w:val="00E40918"/>
    <w:rsid w:val="00E90219"/>
    <w:rsid w:val="00EA1552"/>
    <w:rsid w:val="00EA1D19"/>
    <w:rsid w:val="00EA2850"/>
    <w:rsid w:val="00EB5D6F"/>
    <w:rsid w:val="00EE17EE"/>
    <w:rsid w:val="00F04445"/>
    <w:rsid w:val="00F12412"/>
    <w:rsid w:val="00F22368"/>
    <w:rsid w:val="00F623E2"/>
    <w:rsid w:val="00F6670D"/>
    <w:rsid w:val="00F7591A"/>
    <w:rsid w:val="00F81A61"/>
    <w:rsid w:val="00F879B5"/>
    <w:rsid w:val="00FA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1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50140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E01FA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E01FA3"/>
    <w:rPr>
      <w:b/>
      <w:bCs/>
    </w:rPr>
  </w:style>
  <w:style w:type="paragraph" w:styleId="a7">
    <w:name w:val="List Paragraph"/>
    <w:basedOn w:val="a"/>
    <w:uiPriority w:val="34"/>
    <w:qFormat/>
    <w:rsid w:val="00483DB8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4252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4252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1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50140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E01FA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E01FA3"/>
    <w:rPr>
      <w:b/>
      <w:bCs/>
    </w:rPr>
  </w:style>
  <w:style w:type="paragraph" w:styleId="a7">
    <w:name w:val="List Paragraph"/>
    <w:basedOn w:val="a"/>
    <w:uiPriority w:val="34"/>
    <w:qFormat/>
    <w:rsid w:val="00483DB8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4252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4252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1448-BD14-445A-91D2-8480F268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imjing23@hotmail.com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FULL 2012</dc:creator>
  <cp:lastModifiedBy>asus</cp:lastModifiedBy>
  <cp:revision>2</cp:revision>
  <cp:lastPrinted>2017-07-02T02:54:00Z</cp:lastPrinted>
  <dcterms:created xsi:type="dcterms:W3CDTF">2020-07-14T08:40:00Z</dcterms:created>
  <dcterms:modified xsi:type="dcterms:W3CDTF">2020-07-14T08:40:00Z</dcterms:modified>
</cp:coreProperties>
</file>